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34A2C55D"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4FD20126"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D35F48"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D35F48"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0FE7" w14:textId="77777777" w:rsidR="009B5D66" w:rsidRDefault="009B5D66" w:rsidP="0081515F">
      <w:pPr>
        <w:spacing w:after="0" w:line="240" w:lineRule="auto"/>
      </w:pPr>
      <w:r>
        <w:separator/>
      </w:r>
    </w:p>
  </w:endnote>
  <w:endnote w:type="continuationSeparator" w:id="0">
    <w:p w14:paraId="2B7B33CD" w14:textId="77777777" w:rsidR="009B5D66" w:rsidRDefault="009B5D66"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15850" w14:textId="77777777" w:rsidR="009B5D66" w:rsidRDefault="009B5D66" w:rsidP="0081515F">
      <w:pPr>
        <w:spacing w:after="0" w:line="240" w:lineRule="auto"/>
      </w:pPr>
      <w:r>
        <w:separator/>
      </w:r>
    </w:p>
  </w:footnote>
  <w:footnote w:type="continuationSeparator" w:id="0">
    <w:p w14:paraId="3782F8DC" w14:textId="77777777" w:rsidR="009B5D66" w:rsidRDefault="009B5D66"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3C6083"/>
    <w:rsid w:val="00435796"/>
    <w:rsid w:val="00444CAA"/>
    <w:rsid w:val="00474C05"/>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618C7"/>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B5D66"/>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35F48"/>
    <w:rsid w:val="00D573D7"/>
    <w:rsid w:val="00D7410F"/>
    <w:rsid w:val="00D74772"/>
    <w:rsid w:val="00DA076E"/>
    <w:rsid w:val="00DB6859"/>
    <w:rsid w:val="00DE0D58"/>
    <w:rsid w:val="00DF27BC"/>
    <w:rsid w:val="00DF31EA"/>
    <w:rsid w:val="00DF7252"/>
    <w:rsid w:val="00E0135A"/>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EE41-8AD9-4C3B-81A2-96714EC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69</Words>
  <Characters>1578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nrico Vettore</cp:lastModifiedBy>
  <cp:revision>4</cp:revision>
  <cp:lastPrinted>2019-03-22T11:54:00Z</cp:lastPrinted>
  <dcterms:created xsi:type="dcterms:W3CDTF">2020-04-17T15:12:00Z</dcterms:created>
  <dcterms:modified xsi:type="dcterms:W3CDTF">2020-04-17T15:44:00Z</dcterms:modified>
</cp:coreProperties>
</file>